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 PARAMESWARI A/P SUBRAMANI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4270552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298867978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70295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 PARAMESWARI A/P SUBRAMANI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4270552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5:01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jm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5:01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